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AD61E37" w14:textId="77777777" w:rsidR="00A67E9C" w:rsidRDefault="00A67E9C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1FDDCB8A" w:rsidR="00F51C79" w:rsidRDefault="00F51C79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011F2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011F2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3D1E22C9" w:rsidR="00F64337" w:rsidRPr="00011F22" w:rsidRDefault="00C54C7D" w:rsidP="00011F2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04985">
        <w:rPr>
          <w:rFonts w:ascii="Times New Roman" w:hAnsi="Times New Roman" w:cs="Times New Roman"/>
          <w:color w:val="08050B"/>
          <w:sz w:val="24"/>
          <w:szCs w:val="24"/>
          <w:u w:val="single"/>
        </w:rPr>
        <w:t>MAY 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04985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940C975" w:rsidR="00787DB2" w:rsidRPr="0054668F" w:rsidRDefault="00787DB2" w:rsidP="00011F2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04985">
        <w:rPr>
          <w:rFonts w:ascii="Times New Roman" w:hAnsi="Times New Roman" w:cs="Times New Roman"/>
          <w:color w:val="08050B"/>
          <w:sz w:val="24"/>
          <w:szCs w:val="24"/>
          <w:u w:val="single"/>
        </w:rPr>
        <w:t>1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011F2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C5D33EB" w:rsidR="00C84D8C" w:rsidRPr="001271D7" w:rsidRDefault="00C84D8C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271D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Caleb Wilson (zoom), Nick Ripandelli (zoom), Jason Mann (zoom)</w:t>
      </w:r>
      <w:r w:rsidR="00893A0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4C15BEB2" w:rsidR="004532F0" w:rsidRDefault="00C84D8C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93A08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808E425" w:rsidR="00914DCF" w:rsidRDefault="00914DCF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893A0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93A08" w:rsidRPr="00893A08">
        <w:rPr>
          <w:rFonts w:ascii="Times New Roman" w:hAnsi="Times New Roman" w:cs="Times New Roman"/>
          <w:b w:val="0"/>
          <w:color w:val="08050B"/>
          <w:sz w:val="24"/>
          <w:szCs w:val="24"/>
        </w:rPr>
        <w:t>Don Mann</w:t>
      </w:r>
    </w:p>
    <w:p w14:paraId="5401CBC3" w14:textId="020D41EE" w:rsidR="00914DCF" w:rsidRPr="009E1FD3" w:rsidRDefault="00914DCF" w:rsidP="00011F2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011F2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011F22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7181046" w:rsidR="00380A15" w:rsidRPr="004532F0" w:rsidRDefault="00380A15" w:rsidP="00011F22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893A0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32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11F2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011F2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011F2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011F2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11F22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215C2CDB" w:rsidR="001713A0" w:rsidRPr="00893A08" w:rsidRDefault="00323965" w:rsidP="00893A08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4B785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March 10, 2025</w:t>
      </w:r>
    </w:p>
    <w:p w14:paraId="50097F64" w14:textId="77777777" w:rsidR="001713A0" w:rsidRPr="001713A0" w:rsidRDefault="001713A0" w:rsidP="00011F22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69561F6" w:rsidR="00CB5277" w:rsidRDefault="00DA042A" w:rsidP="00011F2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4B785C">
        <w:rPr>
          <w:rFonts w:ascii="Times New Roman" w:hAnsi="Times New Roman" w:cs="Times New Roman"/>
          <w:color w:val="08050B"/>
          <w:sz w:val="24"/>
          <w:szCs w:val="24"/>
        </w:rPr>
        <w:t>March 10, 2025.</w:t>
      </w:r>
    </w:p>
    <w:p w14:paraId="7945BBE5" w14:textId="093ABE9B" w:rsidR="00914DCF" w:rsidRDefault="00DA042A" w:rsidP="00011F2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97B7C54" w14:textId="77777777" w:rsidR="001271D7" w:rsidRDefault="00DA042A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015D7E62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7AC61D3C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D5C8A60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040D509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239AAE3" w:rsidR="005A43B8" w:rsidRDefault="005A43B8" w:rsidP="00011F22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011F22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11F2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35E20127" w:rsidR="00153A1E" w:rsidRPr="004B785C" w:rsidRDefault="00F7111B" w:rsidP="00011F22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B785C" w:rsidRPr="004B785C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2025 Tentative Budget</w:t>
      </w:r>
    </w:p>
    <w:p w14:paraId="6CDD3456" w14:textId="77777777" w:rsidR="00914DCF" w:rsidRDefault="00914DCF" w:rsidP="00011F22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F9A030E" w:rsidR="00914DCF" w:rsidRDefault="00DB173B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DB173B"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Tentative Budget and discussed them with Board Members and Michael Jensen.</w:t>
      </w:r>
    </w:p>
    <w:p w14:paraId="2DB7A613" w14:textId="2A2019FF" w:rsidR="00DB173B" w:rsidRPr="00DB173B" w:rsidRDefault="00DB173B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A Budget Public Hearing will be held on May 15</w:t>
      </w:r>
      <w:r w:rsidRPr="00DB173B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t 12:00 P.M.</w:t>
      </w:r>
    </w:p>
    <w:p w14:paraId="62236FE8" w14:textId="77777777" w:rsidR="001271D7" w:rsidRDefault="001271D7" w:rsidP="00011F22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33B45544" w:rsidR="00914DCF" w:rsidRDefault="004B00B6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DB173B">
        <w:rPr>
          <w:rFonts w:ascii="Times New Roman" w:hAnsi="Times New Roman" w:cs="Times New Roman"/>
          <w:bCs/>
          <w:color w:val="08050B"/>
          <w:sz w:val="24"/>
          <w:szCs w:val="24"/>
        </w:rPr>
        <w:t>the Tentative Budget.</w:t>
      </w:r>
    </w:p>
    <w:p w14:paraId="16500AB9" w14:textId="365D1191" w:rsidR="00914DCF" w:rsidRDefault="004B00B6" w:rsidP="00011F22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B173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40E13B9" w14:textId="77777777" w:rsidR="001271D7" w:rsidRDefault="00DA042A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332A9B9" w14:textId="77777777" w:rsidR="00872A55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</w:p>
    <w:p w14:paraId="3E9CDC5E" w14:textId="77777777" w:rsidR="00872A55" w:rsidRDefault="00872A55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07D19E7" w14:textId="77777777" w:rsidR="00872A55" w:rsidRDefault="00872A55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B177FF7" w14:textId="2A576B6A" w:rsidR="001271D7" w:rsidRDefault="00872A55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Caleb Wilson: Aye</w:t>
      </w:r>
    </w:p>
    <w:p w14:paraId="0F9505D1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30CE9A8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43BC3CA5" w14:textId="77777777" w:rsidR="001271D7" w:rsidRDefault="001271D7" w:rsidP="00011F22">
      <w:pPr>
        <w:tabs>
          <w:tab w:val="left" w:pos="1170"/>
        </w:tabs>
        <w:spacing w:line="276" w:lineRule="auto"/>
        <w:ind w:left="630" w:hanging="90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9DEF5E5" w14:textId="77777777" w:rsidR="00DA042A" w:rsidRDefault="00DA042A" w:rsidP="00011F22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011F22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011F2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011F22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011F2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011F2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FD5CB0" w14:textId="77777777" w:rsidR="00DB173B" w:rsidRDefault="00DB173B" w:rsidP="00011F22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6CD98D6C" w:rsidR="00DA042A" w:rsidRDefault="00DA042A" w:rsidP="00011F2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73B" w:rsidRPr="00DB173B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DB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DB173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42D71820" w:rsidR="00DA042A" w:rsidRPr="00DA042A" w:rsidRDefault="00DA042A" w:rsidP="00011F22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B173B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C54BBB5" w14:textId="77777777" w:rsidR="001271D7" w:rsidRDefault="00DA042A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1271D7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9B1CF1E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5638CDD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171FC165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08A5156" w14:textId="77777777" w:rsidR="001271D7" w:rsidRDefault="001271D7" w:rsidP="00011F22">
      <w:pPr>
        <w:spacing w:line="276" w:lineRule="auto"/>
        <w:ind w:hanging="63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bookmarkEnd w:id="3"/>
    <w:p w14:paraId="7F56074C" w14:textId="77777777" w:rsidR="00F7111B" w:rsidRPr="00FE3263" w:rsidRDefault="00F7111B" w:rsidP="00011F2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011F2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011F2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011F2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011F2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011F2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011F2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872A55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1F22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1D7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B785C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3B7C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7A1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B08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3F53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3CA4"/>
    <w:rsid w:val="00867E51"/>
    <w:rsid w:val="00870044"/>
    <w:rsid w:val="00872A55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3A08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67E9C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3C05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4985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57994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0C0C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173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D7A5C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82B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6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6</cp:revision>
  <cp:lastPrinted>2024-09-27T19:50:00Z</cp:lastPrinted>
  <dcterms:created xsi:type="dcterms:W3CDTF">2025-04-22T21:36:00Z</dcterms:created>
  <dcterms:modified xsi:type="dcterms:W3CDTF">2025-05-07T22:38:00Z</dcterms:modified>
</cp:coreProperties>
</file>